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4A0"/>
      </w:tblPr>
      <w:tblGrid>
        <w:gridCol w:w="4644"/>
        <w:gridCol w:w="4926"/>
      </w:tblGrid>
      <w:tr w:rsidR="00292571" w:rsidRPr="00533235" w:rsidTr="00307081">
        <w:trPr>
          <w:trHeight w:val="595"/>
        </w:trPr>
        <w:tc>
          <w:tcPr>
            <w:tcW w:w="9570" w:type="dxa"/>
            <w:gridSpan w:val="2"/>
          </w:tcPr>
          <w:p w:rsidR="00292571" w:rsidRPr="00533235" w:rsidRDefault="00292571" w:rsidP="00307081">
            <w:pPr>
              <w:pStyle w:val="a4"/>
              <w:ind w:left="0" w:right="0"/>
              <w:jc w:val="left"/>
              <w:rPr>
                <w:rFonts w:ascii="Arial" w:hAnsi="Arial" w:cs="Arial"/>
                <w:caps/>
                <w:sz w:val="42"/>
                <w:szCs w:val="42"/>
              </w:rPr>
            </w:pPr>
            <w:r w:rsidRPr="00533235">
              <w:rPr>
                <w:rFonts w:ascii="Arial" w:hAnsi="Arial" w:cs="Arial"/>
                <w:caps/>
                <w:sz w:val="42"/>
                <w:szCs w:val="42"/>
              </w:rPr>
              <w:t>Индивидуальный  предприниматель</w:t>
            </w:r>
          </w:p>
        </w:tc>
      </w:tr>
      <w:tr w:rsidR="00292571" w:rsidRPr="00C46C32" w:rsidTr="00307081">
        <w:trPr>
          <w:trHeight w:val="1012"/>
        </w:trPr>
        <w:tc>
          <w:tcPr>
            <w:tcW w:w="4644" w:type="dxa"/>
          </w:tcPr>
          <w:p w:rsidR="008F0D39" w:rsidRPr="00533235" w:rsidRDefault="008F0D39" w:rsidP="00307081">
            <w:pPr>
              <w:pStyle w:val="a4"/>
              <w:ind w:left="0" w:righ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92571" w:rsidRPr="00533235" w:rsidRDefault="001D608B" w:rsidP="00307081">
            <w:pPr>
              <w:pStyle w:val="a4"/>
              <w:ind w:left="0" w:right="0"/>
              <w:jc w:val="left"/>
              <w:rPr>
                <w:rFonts w:ascii="Arial" w:hAnsi="Arial" w:cs="Arial"/>
                <w:sz w:val="44"/>
                <w:szCs w:val="44"/>
              </w:rPr>
            </w:pPr>
            <w:proofErr w:type="spellStart"/>
            <w:r w:rsidRPr="00533235">
              <w:rPr>
                <w:rFonts w:ascii="Arial" w:hAnsi="Arial" w:cs="Arial"/>
                <w:sz w:val="44"/>
                <w:szCs w:val="44"/>
              </w:rPr>
              <w:t>Перлик</w:t>
            </w:r>
            <w:proofErr w:type="spellEnd"/>
            <w:r w:rsidR="00292571" w:rsidRPr="00533235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292571" w:rsidRPr="00533235">
              <w:rPr>
                <w:rFonts w:ascii="Arial" w:hAnsi="Arial" w:cs="Arial"/>
                <w:color w:val="000000"/>
                <w:sz w:val="44"/>
                <w:szCs w:val="44"/>
                <w:shd w:val="clear" w:color="auto" w:fill="FFFFFF"/>
              </w:rPr>
              <w:t xml:space="preserve">Александр </w:t>
            </w:r>
            <w:r w:rsidRPr="00533235">
              <w:rPr>
                <w:rFonts w:ascii="Arial" w:hAnsi="Arial" w:cs="Arial"/>
                <w:color w:val="000000"/>
                <w:sz w:val="44"/>
                <w:szCs w:val="44"/>
                <w:shd w:val="clear" w:color="auto" w:fill="FFFFFF"/>
              </w:rPr>
              <w:t>Игоре</w:t>
            </w:r>
            <w:r w:rsidR="00292571" w:rsidRPr="00533235">
              <w:rPr>
                <w:rFonts w:ascii="Arial" w:hAnsi="Arial" w:cs="Arial"/>
                <w:color w:val="000000"/>
                <w:sz w:val="44"/>
                <w:szCs w:val="44"/>
                <w:shd w:val="clear" w:color="auto" w:fill="FFFFFF"/>
              </w:rPr>
              <w:t>вич</w:t>
            </w:r>
          </w:p>
        </w:tc>
        <w:tc>
          <w:tcPr>
            <w:tcW w:w="4926" w:type="dxa"/>
            <w:vAlign w:val="bottom"/>
          </w:tcPr>
          <w:p w:rsidR="00875CD6" w:rsidRDefault="00292571" w:rsidP="00533235">
            <w:pPr>
              <w:pStyle w:val="a4"/>
              <w:ind w:left="0"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533235">
              <w:rPr>
                <w:rFonts w:ascii="Arial" w:hAnsi="Arial" w:cs="Arial"/>
                <w:b w:val="0"/>
                <w:sz w:val="22"/>
                <w:szCs w:val="22"/>
              </w:rPr>
              <w:t xml:space="preserve">ИНН </w:t>
            </w:r>
            <w:r w:rsidRPr="00533235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23</w:t>
            </w:r>
            <w:r w:rsidR="009A2F24" w:rsidRPr="00533235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4813065260</w:t>
            </w:r>
            <w:r w:rsidRPr="00533235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</w:p>
          <w:p w:rsidR="00292571" w:rsidRPr="00533235" w:rsidRDefault="00292571" w:rsidP="00533235">
            <w:pPr>
              <w:pStyle w:val="a4"/>
              <w:ind w:left="0"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533235">
              <w:rPr>
                <w:rFonts w:ascii="Arial" w:hAnsi="Arial" w:cs="Arial"/>
                <w:b w:val="0"/>
                <w:sz w:val="22"/>
                <w:szCs w:val="22"/>
              </w:rPr>
              <w:t>ОГРНИП 3</w:t>
            </w:r>
            <w:r w:rsidR="009A2F24" w:rsidRPr="00533235">
              <w:rPr>
                <w:rFonts w:ascii="Arial" w:hAnsi="Arial" w:cs="Arial"/>
                <w:b w:val="0"/>
                <w:sz w:val="22"/>
                <w:szCs w:val="22"/>
              </w:rPr>
              <w:t>18237500360467</w:t>
            </w:r>
          </w:p>
          <w:p w:rsidR="00292571" w:rsidRPr="00533235" w:rsidRDefault="009A2F24" w:rsidP="00307081">
            <w:pPr>
              <w:pStyle w:val="a4"/>
              <w:ind w:left="0" w:righ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533235">
              <w:rPr>
                <w:rFonts w:ascii="Arial" w:hAnsi="Arial" w:cs="Arial"/>
                <w:b w:val="0"/>
                <w:sz w:val="22"/>
                <w:szCs w:val="22"/>
              </w:rPr>
              <w:t>353240</w:t>
            </w:r>
            <w:r w:rsidR="00292571" w:rsidRPr="00533235">
              <w:rPr>
                <w:rFonts w:ascii="Arial" w:hAnsi="Arial" w:cs="Arial"/>
                <w:b w:val="0"/>
                <w:sz w:val="22"/>
                <w:szCs w:val="22"/>
              </w:rPr>
              <w:t xml:space="preserve">, Краснодарский край, </w:t>
            </w:r>
            <w:r w:rsidRPr="00533235">
              <w:rPr>
                <w:rFonts w:ascii="Arial" w:hAnsi="Arial" w:cs="Arial"/>
                <w:b w:val="0"/>
                <w:sz w:val="22"/>
                <w:szCs w:val="22"/>
              </w:rPr>
              <w:t>ст</w:t>
            </w:r>
            <w:proofErr w:type="gramStart"/>
            <w:r w:rsidRPr="00533235">
              <w:rPr>
                <w:rFonts w:ascii="Arial" w:hAnsi="Arial" w:cs="Arial"/>
                <w:b w:val="0"/>
                <w:sz w:val="22"/>
                <w:szCs w:val="22"/>
              </w:rPr>
              <w:t>.С</w:t>
            </w:r>
            <w:proofErr w:type="gramEnd"/>
            <w:r w:rsidRPr="00533235">
              <w:rPr>
                <w:rFonts w:ascii="Arial" w:hAnsi="Arial" w:cs="Arial"/>
                <w:b w:val="0"/>
                <w:sz w:val="22"/>
                <w:szCs w:val="22"/>
              </w:rPr>
              <w:t>еверская</w:t>
            </w:r>
            <w:r w:rsidR="00292571" w:rsidRPr="00533235">
              <w:rPr>
                <w:rFonts w:ascii="Arial" w:hAnsi="Arial" w:cs="Arial"/>
                <w:b w:val="0"/>
                <w:sz w:val="22"/>
                <w:szCs w:val="22"/>
              </w:rPr>
              <w:t xml:space="preserve">, ул. </w:t>
            </w:r>
            <w:r w:rsidRPr="00533235">
              <w:rPr>
                <w:rFonts w:ascii="Arial" w:hAnsi="Arial" w:cs="Arial"/>
                <w:b w:val="0"/>
                <w:sz w:val="22"/>
                <w:szCs w:val="22"/>
              </w:rPr>
              <w:t>Красноармейская, д.187 б</w:t>
            </w:r>
          </w:p>
          <w:p w:rsidR="00DC5DCC" w:rsidRPr="00533235" w:rsidRDefault="00DC5DCC" w:rsidP="00307081">
            <w:pPr>
              <w:pStyle w:val="a4"/>
              <w:ind w:left="0" w:righ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533235">
              <w:rPr>
                <w:rFonts w:ascii="Arial" w:hAnsi="Arial" w:cs="Arial"/>
                <w:b w:val="0"/>
                <w:sz w:val="22"/>
                <w:szCs w:val="22"/>
              </w:rPr>
              <w:t xml:space="preserve">Склад-магазин находится по адресу: </w:t>
            </w:r>
          </w:p>
          <w:p w:rsidR="00DC5DCC" w:rsidRPr="00533235" w:rsidRDefault="00DC5DCC" w:rsidP="00307081">
            <w:pPr>
              <w:pStyle w:val="a4"/>
              <w:ind w:left="0" w:right="0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533235">
              <w:rPr>
                <w:rFonts w:ascii="Arial" w:hAnsi="Arial" w:cs="Arial"/>
                <w:b w:val="0"/>
                <w:sz w:val="22"/>
                <w:szCs w:val="22"/>
              </w:rPr>
              <w:t>г</w:t>
            </w:r>
            <w:proofErr w:type="gramStart"/>
            <w:r w:rsidRPr="00533235">
              <w:rPr>
                <w:rFonts w:ascii="Arial" w:hAnsi="Arial" w:cs="Arial"/>
                <w:b w:val="0"/>
                <w:sz w:val="22"/>
                <w:szCs w:val="22"/>
              </w:rPr>
              <w:t>.К</w:t>
            </w:r>
            <w:proofErr w:type="gramEnd"/>
            <w:r w:rsidRPr="00533235">
              <w:rPr>
                <w:rFonts w:ascii="Arial" w:hAnsi="Arial" w:cs="Arial"/>
                <w:b w:val="0"/>
                <w:sz w:val="22"/>
                <w:szCs w:val="22"/>
              </w:rPr>
              <w:t xml:space="preserve">раснодар, </w:t>
            </w:r>
            <w:proofErr w:type="spellStart"/>
            <w:r w:rsidRPr="00533235">
              <w:rPr>
                <w:rFonts w:ascii="Arial" w:hAnsi="Arial" w:cs="Arial"/>
                <w:b w:val="0"/>
                <w:sz w:val="22"/>
                <w:szCs w:val="22"/>
              </w:rPr>
              <w:t>ул.Думенко</w:t>
            </w:r>
            <w:proofErr w:type="spellEnd"/>
            <w:r w:rsidRPr="00533235">
              <w:rPr>
                <w:rFonts w:ascii="Arial" w:hAnsi="Arial" w:cs="Arial"/>
                <w:b w:val="0"/>
                <w:sz w:val="22"/>
                <w:szCs w:val="22"/>
              </w:rPr>
              <w:t>, д.9\1</w:t>
            </w:r>
          </w:p>
          <w:p w:rsidR="00292571" w:rsidRPr="00533235" w:rsidRDefault="00292571" w:rsidP="00307081">
            <w:pPr>
              <w:pStyle w:val="a4"/>
              <w:ind w:left="0" w:right="0"/>
              <w:jc w:val="both"/>
              <w:rPr>
                <w:rFonts w:ascii="Arial" w:hAnsi="Arial" w:cs="Arial"/>
                <w:b w:val="0"/>
                <w:sz w:val="21"/>
                <w:szCs w:val="21"/>
                <w:lang w:val="en-US"/>
              </w:rPr>
            </w:pPr>
            <w:r w:rsidRPr="00533235">
              <w:rPr>
                <w:rFonts w:ascii="Arial" w:hAnsi="Arial" w:cs="Arial"/>
                <w:b w:val="0"/>
                <w:sz w:val="18"/>
                <w:szCs w:val="18"/>
              </w:rPr>
              <w:t>Тел</w:t>
            </w:r>
            <w:r w:rsidRPr="0053323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8F0D39" w:rsidRPr="0053323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8F0D39" w:rsidRPr="0053323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Whats</w:t>
            </w:r>
            <w:proofErr w:type="spellEnd"/>
            <w:r w:rsidR="008F0D39" w:rsidRPr="0053323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App</w:t>
            </w:r>
            <w:r w:rsidR="008F0D39" w:rsidRPr="00533235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BE51E8" w:rsidRPr="00533235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+7 (93</w:t>
            </w:r>
            <w:r w:rsidRPr="00533235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8) </w:t>
            </w:r>
            <w:r w:rsidR="00BE51E8" w:rsidRPr="00533235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519-17-58</w:t>
            </w:r>
            <w:r w:rsidR="008F0D39" w:rsidRPr="00533235">
              <w:rPr>
                <w:rFonts w:ascii="Arial" w:hAnsi="Arial" w:cs="Arial"/>
                <w:b w:val="0"/>
                <w:sz w:val="21"/>
                <w:szCs w:val="21"/>
                <w:lang w:val="en-US"/>
              </w:rPr>
              <w:t xml:space="preserve"> </w:t>
            </w:r>
          </w:p>
          <w:p w:rsidR="008F0D39" w:rsidRPr="00533235" w:rsidRDefault="00292571" w:rsidP="00307081">
            <w:pPr>
              <w:pStyle w:val="a4"/>
              <w:ind w:left="0" w:right="0"/>
              <w:jc w:val="both"/>
              <w:rPr>
                <w:rFonts w:ascii="Arial" w:hAnsi="Arial" w:cs="Arial"/>
                <w:b w:val="0"/>
                <w:sz w:val="21"/>
                <w:szCs w:val="21"/>
                <w:lang w:val="en-US"/>
              </w:rPr>
            </w:pPr>
            <w:r w:rsidRPr="00533235">
              <w:rPr>
                <w:rFonts w:ascii="Arial" w:hAnsi="Arial" w:cs="Arial"/>
                <w:b w:val="0"/>
                <w:sz w:val="18"/>
                <w:szCs w:val="18"/>
              </w:rPr>
              <w:t>Тел</w:t>
            </w:r>
            <w:r w:rsidRPr="0053323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8F0D39" w:rsidRPr="0053323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/</w:t>
            </w:r>
            <w:r w:rsidRPr="0053323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="008F0D39" w:rsidRPr="00533235">
              <w:rPr>
                <w:rFonts w:ascii="Arial" w:hAnsi="Arial" w:cs="Arial"/>
                <w:b w:val="0"/>
                <w:sz w:val="21"/>
                <w:szCs w:val="21"/>
                <w:lang w:val="en-US"/>
              </w:rPr>
              <w:t xml:space="preserve"> </w:t>
            </w:r>
            <w:r w:rsidRPr="00533235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+7 (9</w:t>
            </w:r>
            <w:r w:rsidR="00BE51E8" w:rsidRPr="00533235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53</w:t>
            </w:r>
            <w:r w:rsidRPr="00533235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 xml:space="preserve">) </w:t>
            </w:r>
            <w:r w:rsidR="00BE51E8" w:rsidRPr="00533235"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07-22-021</w:t>
            </w:r>
          </w:p>
          <w:p w:rsidR="00292571" w:rsidRPr="00C46C32" w:rsidRDefault="008F0D39" w:rsidP="00307081">
            <w:pPr>
              <w:pStyle w:val="a4"/>
              <w:ind w:left="0" w:right="0"/>
              <w:jc w:val="both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33235">
              <w:rPr>
                <w:rFonts w:ascii="Arial" w:hAnsi="Arial" w:cs="Arial"/>
                <w:b w:val="0"/>
                <w:sz w:val="21"/>
                <w:szCs w:val="21"/>
                <w:lang w:val="en-US"/>
              </w:rPr>
              <w:t xml:space="preserve">E-mail: </w:t>
            </w:r>
            <w:r w:rsidR="00307081" w:rsidRPr="00533235">
              <w:rPr>
                <w:rFonts w:ascii="Arial" w:hAnsi="Arial" w:cs="Arial"/>
                <w:b w:val="0"/>
                <w:sz w:val="21"/>
                <w:szCs w:val="21"/>
                <w:shd w:val="clear" w:color="auto" w:fill="FFFFFF"/>
                <w:lang w:val="en-US"/>
              </w:rPr>
              <w:t>td-sirius-nata@bk.ru</w:t>
            </w:r>
          </w:p>
        </w:tc>
      </w:tr>
    </w:tbl>
    <w:p w:rsidR="00292571" w:rsidRPr="00533235" w:rsidRDefault="00292571" w:rsidP="00292571">
      <w:pPr>
        <w:pStyle w:val="a4"/>
        <w:ind w:left="0" w:right="0"/>
        <w:rPr>
          <w:rFonts w:ascii="Arial" w:hAnsi="Arial" w:cs="Arial"/>
          <w:sz w:val="28"/>
          <w:lang w:val="en-US"/>
        </w:rPr>
      </w:pPr>
    </w:p>
    <w:p w:rsidR="00F50A1B" w:rsidRDefault="0019474A" w:rsidP="00C46C3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C46C32">
        <w:rPr>
          <w:rFonts w:ascii="Arial" w:hAnsi="Arial" w:cs="Arial"/>
          <w:b/>
          <w:sz w:val="28"/>
          <w:szCs w:val="28"/>
          <w:u w:val="single"/>
        </w:rPr>
        <w:t>ПРАЙС ЛИСТ</w:t>
      </w:r>
      <w:proofErr w:type="gramEnd"/>
    </w:p>
    <w:p w:rsidR="00C46C32" w:rsidRPr="00533235" w:rsidRDefault="00C46C32" w:rsidP="00C46C32">
      <w:pPr>
        <w:jc w:val="center"/>
        <w:rPr>
          <w:rFonts w:ascii="Arial" w:hAnsi="Arial" w:cs="Arial"/>
          <w:b/>
          <w:sz w:val="24"/>
          <w:szCs w:val="24"/>
        </w:rPr>
      </w:pPr>
    </w:p>
    <w:p w:rsidR="00AE328E" w:rsidRPr="00533235" w:rsidRDefault="0098550E" w:rsidP="00AE328E">
      <w:pPr>
        <w:jc w:val="both"/>
        <w:rPr>
          <w:rFonts w:ascii="Arial" w:hAnsi="Arial" w:cs="Arial"/>
          <w:b/>
          <w:sz w:val="24"/>
          <w:szCs w:val="24"/>
        </w:rPr>
      </w:pPr>
      <w:r w:rsidRPr="00533235">
        <w:rPr>
          <w:rFonts w:ascii="Arial" w:hAnsi="Arial" w:cs="Arial"/>
          <w:b/>
          <w:sz w:val="24"/>
          <w:szCs w:val="24"/>
        </w:rPr>
        <w:t xml:space="preserve">Предлагаем к поставкам семена однолетних и многолетних трав на </w:t>
      </w:r>
      <w:r w:rsidR="00307081" w:rsidRPr="00533235">
        <w:rPr>
          <w:rFonts w:ascii="Arial" w:hAnsi="Arial" w:cs="Arial"/>
          <w:b/>
          <w:sz w:val="24"/>
          <w:szCs w:val="24"/>
          <w:u w:val="single"/>
        </w:rPr>
        <w:t>сентябрь</w:t>
      </w:r>
      <w:r w:rsidRPr="00533235">
        <w:rPr>
          <w:rFonts w:ascii="Arial" w:hAnsi="Arial" w:cs="Arial"/>
          <w:b/>
          <w:sz w:val="24"/>
          <w:szCs w:val="24"/>
          <w:u w:val="single"/>
        </w:rPr>
        <w:t xml:space="preserve"> 2021</w:t>
      </w:r>
      <w:r w:rsidRPr="00533235">
        <w:rPr>
          <w:rFonts w:ascii="Arial" w:hAnsi="Arial" w:cs="Arial"/>
          <w:b/>
          <w:sz w:val="24"/>
          <w:szCs w:val="24"/>
        </w:rPr>
        <w:t xml:space="preserve"> год:</w:t>
      </w:r>
    </w:p>
    <w:p w:rsidR="00AE328E" w:rsidRPr="00533235" w:rsidRDefault="00AE328E" w:rsidP="00AE328E">
      <w:pPr>
        <w:jc w:val="both"/>
        <w:rPr>
          <w:rFonts w:ascii="Arial" w:hAnsi="Arial" w:cs="Arial"/>
          <w:b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9"/>
        <w:gridCol w:w="3212"/>
        <w:gridCol w:w="2730"/>
      </w:tblGrid>
      <w:tr w:rsidR="001D608B" w:rsidRPr="00533235" w:rsidTr="00307081">
        <w:tc>
          <w:tcPr>
            <w:tcW w:w="3629" w:type="dxa"/>
            <w:vAlign w:val="center"/>
          </w:tcPr>
          <w:p w:rsidR="001D608B" w:rsidRPr="00533235" w:rsidRDefault="001D608B" w:rsidP="00307081">
            <w:pPr>
              <w:pStyle w:val="a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23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12" w:type="dxa"/>
            <w:vAlign w:val="center"/>
          </w:tcPr>
          <w:p w:rsidR="001D608B" w:rsidRPr="00533235" w:rsidRDefault="001D608B" w:rsidP="0030708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533235">
              <w:rPr>
                <w:rFonts w:ascii="Arial" w:hAnsi="Arial" w:cs="Arial"/>
                <w:b/>
              </w:rPr>
              <w:t>Цен</w:t>
            </w:r>
            <w:proofErr w:type="gramStart"/>
            <w:r w:rsidRPr="00533235">
              <w:rPr>
                <w:rFonts w:ascii="Arial" w:hAnsi="Arial" w:cs="Arial"/>
                <w:b/>
              </w:rPr>
              <w:t>а(</w:t>
            </w:r>
            <w:proofErr w:type="spellStart"/>
            <w:proofErr w:type="gramEnd"/>
            <w:r w:rsidRPr="00533235">
              <w:rPr>
                <w:rFonts w:ascii="Arial" w:hAnsi="Arial" w:cs="Arial"/>
                <w:b/>
              </w:rPr>
              <w:t>руб</w:t>
            </w:r>
            <w:proofErr w:type="spellEnd"/>
            <w:r w:rsidRPr="00533235">
              <w:rPr>
                <w:rFonts w:ascii="Arial" w:hAnsi="Arial" w:cs="Arial"/>
                <w:b/>
              </w:rPr>
              <w:t>) БЕЗ НДС</w:t>
            </w:r>
          </w:p>
          <w:p w:rsidR="001D608B" w:rsidRPr="00533235" w:rsidRDefault="001D608B" w:rsidP="0030708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533235">
              <w:rPr>
                <w:rFonts w:ascii="Arial" w:hAnsi="Arial" w:cs="Arial"/>
              </w:rPr>
              <w:t>(Цены указаны без доставки)</w:t>
            </w:r>
          </w:p>
          <w:p w:rsidR="001D608B" w:rsidRPr="00533235" w:rsidRDefault="001D608B" w:rsidP="00307081">
            <w:pPr>
              <w:pStyle w:val="a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235">
              <w:rPr>
                <w:rFonts w:ascii="Arial" w:hAnsi="Arial" w:cs="Arial"/>
                <w:b/>
                <w:sz w:val="24"/>
                <w:szCs w:val="24"/>
              </w:rPr>
              <w:t xml:space="preserve">за килограмм ОПТ </w:t>
            </w:r>
          </w:p>
          <w:p w:rsidR="001D608B" w:rsidRPr="00533235" w:rsidRDefault="001D608B" w:rsidP="00307081">
            <w:pPr>
              <w:pStyle w:val="a8"/>
              <w:jc w:val="center"/>
              <w:rPr>
                <w:rFonts w:ascii="Arial" w:hAnsi="Arial" w:cs="Arial"/>
                <w:b/>
                <w:sz w:val="20"/>
              </w:rPr>
            </w:pPr>
            <w:r w:rsidRPr="00533235">
              <w:rPr>
                <w:rFonts w:ascii="Arial" w:hAnsi="Arial" w:cs="Arial"/>
                <w:b/>
                <w:sz w:val="24"/>
                <w:szCs w:val="24"/>
              </w:rPr>
              <w:t>(от 300кг)</w:t>
            </w:r>
          </w:p>
        </w:tc>
        <w:tc>
          <w:tcPr>
            <w:tcW w:w="2730" w:type="dxa"/>
          </w:tcPr>
          <w:p w:rsidR="001D608B" w:rsidRPr="00533235" w:rsidRDefault="001D608B" w:rsidP="0030708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533235">
              <w:rPr>
                <w:rFonts w:ascii="Arial" w:hAnsi="Arial" w:cs="Arial"/>
                <w:b/>
              </w:rPr>
              <w:t>Цен</w:t>
            </w:r>
            <w:proofErr w:type="gramStart"/>
            <w:r w:rsidRPr="00533235">
              <w:rPr>
                <w:rFonts w:ascii="Arial" w:hAnsi="Arial" w:cs="Arial"/>
                <w:b/>
              </w:rPr>
              <w:t>а(</w:t>
            </w:r>
            <w:proofErr w:type="spellStart"/>
            <w:proofErr w:type="gramEnd"/>
            <w:r w:rsidRPr="00533235">
              <w:rPr>
                <w:rFonts w:ascii="Arial" w:hAnsi="Arial" w:cs="Arial"/>
                <w:b/>
              </w:rPr>
              <w:t>руб</w:t>
            </w:r>
            <w:proofErr w:type="spellEnd"/>
            <w:r w:rsidRPr="00533235">
              <w:rPr>
                <w:rFonts w:ascii="Arial" w:hAnsi="Arial" w:cs="Arial"/>
                <w:b/>
              </w:rPr>
              <w:t>) БЕЗ НДС</w:t>
            </w:r>
          </w:p>
          <w:p w:rsidR="001D608B" w:rsidRPr="00533235" w:rsidRDefault="001D608B" w:rsidP="0030708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533235">
              <w:rPr>
                <w:rFonts w:ascii="Arial" w:hAnsi="Arial" w:cs="Arial"/>
              </w:rPr>
              <w:t>(Цены указаны без доставки)</w:t>
            </w:r>
          </w:p>
          <w:p w:rsidR="001D608B" w:rsidRPr="00533235" w:rsidRDefault="001D608B" w:rsidP="0030708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533235">
              <w:rPr>
                <w:rFonts w:ascii="Arial" w:hAnsi="Arial" w:cs="Arial"/>
                <w:b/>
              </w:rPr>
              <w:t>за килограмм розница (до 300кг)</w:t>
            </w:r>
          </w:p>
        </w:tc>
      </w:tr>
      <w:tr w:rsidR="001D608B" w:rsidRPr="00533235" w:rsidTr="00307081">
        <w:tc>
          <w:tcPr>
            <w:tcW w:w="3629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Люцерна  «</w:t>
            </w:r>
            <w:proofErr w:type="spellStart"/>
            <w:r w:rsidRPr="00533235">
              <w:rPr>
                <w:rFonts w:ascii="Arial" w:hAnsi="Arial" w:cs="Arial"/>
                <w:sz w:val="24"/>
                <w:szCs w:val="24"/>
              </w:rPr>
              <w:t>Багира</w:t>
            </w:r>
            <w:proofErr w:type="spellEnd"/>
            <w:r w:rsidRPr="00533235">
              <w:rPr>
                <w:rFonts w:ascii="Arial" w:hAnsi="Arial" w:cs="Arial"/>
                <w:sz w:val="24"/>
                <w:szCs w:val="24"/>
              </w:rPr>
              <w:t>»  (ЭС) элита</w:t>
            </w:r>
          </w:p>
        </w:tc>
        <w:tc>
          <w:tcPr>
            <w:tcW w:w="3212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480  – (</w:t>
            </w:r>
            <w:r w:rsidR="00BE51E8" w:rsidRPr="00533235">
              <w:rPr>
                <w:rFonts w:ascii="Arial" w:hAnsi="Arial" w:cs="Arial"/>
                <w:sz w:val="24"/>
                <w:szCs w:val="24"/>
              </w:rPr>
              <w:t>с НДС 530</w:t>
            </w:r>
            <w:r w:rsidRPr="0053323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30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 xml:space="preserve">530  – (с НДС </w:t>
            </w:r>
            <w:r w:rsidR="00DC5DCC" w:rsidRPr="00533235">
              <w:rPr>
                <w:rFonts w:ascii="Arial" w:hAnsi="Arial" w:cs="Arial"/>
                <w:sz w:val="24"/>
                <w:szCs w:val="24"/>
              </w:rPr>
              <w:t>585</w:t>
            </w:r>
            <w:r w:rsidRPr="0053323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D608B" w:rsidRPr="00533235" w:rsidTr="00307081">
        <w:tc>
          <w:tcPr>
            <w:tcW w:w="3629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Люцерна  «</w:t>
            </w:r>
            <w:proofErr w:type="spellStart"/>
            <w:r w:rsidRPr="00533235">
              <w:rPr>
                <w:rFonts w:ascii="Arial" w:hAnsi="Arial" w:cs="Arial"/>
                <w:sz w:val="24"/>
                <w:szCs w:val="24"/>
              </w:rPr>
              <w:t>Багира</w:t>
            </w:r>
            <w:proofErr w:type="spellEnd"/>
            <w:r w:rsidRPr="00533235">
              <w:rPr>
                <w:rFonts w:ascii="Arial" w:hAnsi="Arial" w:cs="Arial"/>
                <w:sz w:val="24"/>
                <w:szCs w:val="24"/>
              </w:rPr>
              <w:t>»  (РС-1)</w:t>
            </w:r>
          </w:p>
        </w:tc>
        <w:tc>
          <w:tcPr>
            <w:tcW w:w="3212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4</w:t>
            </w:r>
            <w:r w:rsidRPr="00533235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  <w:r w:rsidRPr="00533235">
              <w:rPr>
                <w:rFonts w:ascii="Arial" w:hAnsi="Arial" w:cs="Arial"/>
                <w:sz w:val="24"/>
                <w:szCs w:val="24"/>
              </w:rPr>
              <w:t xml:space="preserve">  –</w:t>
            </w:r>
            <w:bookmarkStart w:id="0" w:name="_GoBack"/>
            <w:bookmarkEnd w:id="0"/>
            <w:r w:rsidRPr="00533235">
              <w:rPr>
                <w:rFonts w:ascii="Arial" w:hAnsi="Arial" w:cs="Arial"/>
                <w:sz w:val="24"/>
                <w:szCs w:val="24"/>
              </w:rPr>
              <w:t xml:space="preserve"> (с НДС </w:t>
            </w:r>
            <w:r w:rsidR="00DC5DCC" w:rsidRPr="00533235">
              <w:rPr>
                <w:rFonts w:ascii="Arial" w:hAnsi="Arial" w:cs="Arial"/>
                <w:sz w:val="24"/>
                <w:szCs w:val="24"/>
              </w:rPr>
              <w:t>495</w:t>
            </w:r>
            <w:r w:rsidRPr="0053323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30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50</w:t>
            </w:r>
            <w:r w:rsidRPr="0053323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533235">
              <w:rPr>
                <w:rFonts w:ascii="Arial" w:hAnsi="Arial" w:cs="Arial"/>
                <w:sz w:val="24"/>
                <w:szCs w:val="24"/>
              </w:rPr>
              <w:t xml:space="preserve">  – (</w:t>
            </w:r>
            <w:r w:rsidR="00DC5DCC" w:rsidRPr="00533235">
              <w:rPr>
                <w:rFonts w:ascii="Arial" w:hAnsi="Arial" w:cs="Arial"/>
                <w:sz w:val="24"/>
                <w:szCs w:val="24"/>
              </w:rPr>
              <w:t>с НДС 550</w:t>
            </w:r>
            <w:r w:rsidRPr="0053323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D608B" w:rsidRPr="00533235" w:rsidTr="00307081">
        <w:tc>
          <w:tcPr>
            <w:tcW w:w="3629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Люцерна  «</w:t>
            </w:r>
            <w:proofErr w:type="spellStart"/>
            <w:r w:rsidRPr="00533235">
              <w:rPr>
                <w:rFonts w:ascii="Arial" w:hAnsi="Arial" w:cs="Arial"/>
                <w:sz w:val="24"/>
                <w:szCs w:val="24"/>
              </w:rPr>
              <w:t>Манычская</w:t>
            </w:r>
            <w:proofErr w:type="spellEnd"/>
            <w:r w:rsidRPr="00533235">
              <w:rPr>
                <w:rFonts w:ascii="Arial" w:hAnsi="Arial" w:cs="Arial"/>
                <w:sz w:val="24"/>
                <w:szCs w:val="24"/>
              </w:rPr>
              <w:t>»  (РС-1)</w:t>
            </w:r>
          </w:p>
        </w:tc>
        <w:tc>
          <w:tcPr>
            <w:tcW w:w="3212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2730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1D608B" w:rsidRPr="00533235" w:rsidTr="00307081">
        <w:tc>
          <w:tcPr>
            <w:tcW w:w="3629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08B" w:rsidRPr="00533235" w:rsidTr="00307081">
        <w:tc>
          <w:tcPr>
            <w:tcW w:w="3629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Эспарцет  «Велес»  (РС-1)</w:t>
            </w:r>
          </w:p>
        </w:tc>
        <w:tc>
          <w:tcPr>
            <w:tcW w:w="3212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730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D608B" w:rsidRPr="00533235" w:rsidTr="00307081">
        <w:tc>
          <w:tcPr>
            <w:tcW w:w="3629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Эспарцет  «Песчаный 1251»  (РС-3)</w:t>
            </w:r>
          </w:p>
        </w:tc>
        <w:tc>
          <w:tcPr>
            <w:tcW w:w="3212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730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1D608B" w:rsidRPr="00533235" w:rsidTr="00307081">
        <w:tc>
          <w:tcPr>
            <w:tcW w:w="3629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08B" w:rsidRPr="00533235" w:rsidTr="00307081">
        <w:tc>
          <w:tcPr>
            <w:tcW w:w="3629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Кострец  безостый  «СИБНИИСХОЗ 189»  (РС-1)</w:t>
            </w:r>
          </w:p>
        </w:tc>
        <w:tc>
          <w:tcPr>
            <w:tcW w:w="3212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2730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1D608B" w:rsidRPr="00533235" w:rsidTr="00307081">
        <w:tc>
          <w:tcPr>
            <w:tcW w:w="3629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Житняк  «</w:t>
            </w:r>
            <w:proofErr w:type="spellStart"/>
            <w:r w:rsidRPr="00533235">
              <w:rPr>
                <w:rFonts w:ascii="Arial" w:hAnsi="Arial" w:cs="Arial"/>
                <w:sz w:val="24"/>
                <w:szCs w:val="24"/>
              </w:rPr>
              <w:t>Зерноградский</w:t>
            </w:r>
            <w:proofErr w:type="spellEnd"/>
            <w:r w:rsidRPr="00533235">
              <w:rPr>
                <w:rFonts w:ascii="Arial" w:hAnsi="Arial" w:cs="Arial"/>
                <w:sz w:val="24"/>
                <w:szCs w:val="24"/>
              </w:rPr>
              <w:t xml:space="preserve"> 1»  (РС-1)</w:t>
            </w:r>
          </w:p>
        </w:tc>
        <w:tc>
          <w:tcPr>
            <w:tcW w:w="3212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2730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  <w:tr w:rsidR="001D608B" w:rsidRPr="00533235" w:rsidTr="00307081">
        <w:tc>
          <w:tcPr>
            <w:tcW w:w="3629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Суданская  трава  «</w:t>
            </w:r>
            <w:proofErr w:type="spellStart"/>
            <w:r w:rsidRPr="00533235">
              <w:rPr>
                <w:rFonts w:ascii="Arial" w:hAnsi="Arial" w:cs="Arial"/>
                <w:sz w:val="24"/>
                <w:szCs w:val="24"/>
              </w:rPr>
              <w:t>Кинельская</w:t>
            </w:r>
            <w:proofErr w:type="spellEnd"/>
            <w:r w:rsidRPr="00533235">
              <w:rPr>
                <w:rFonts w:ascii="Arial" w:hAnsi="Arial" w:cs="Arial"/>
                <w:sz w:val="24"/>
                <w:szCs w:val="24"/>
              </w:rPr>
              <w:t xml:space="preserve"> 100»  (РС-1)</w:t>
            </w:r>
          </w:p>
        </w:tc>
        <w:tc>
          <w:tcPr>
            <w:tcW w:w="3212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730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1D608B" w:rsidRPr="00533235" w:rsidTr="00307081">
        <w:tc>
          <w:tcPr>
            <w:tcW w:w="3629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Суданская  трава  «Юбилейная-20»  (РС-3)</w:t>
            </w:r>
          </w:p>
        </w:tc>
        <w:tc>
          <w:tcPr>
            <w:tcW w:w="3212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 xml:space="preserve">75 – (с НДС </w:t>
            </w:r>
            <w:r w:rsidR="00DC5DCC" w:rsidRPr="00533235">
              <w:rPr>
                <w:rFonts w:ascii="Arial" w:hAnsi="Arial" w:cs="Arial"/>
                <w:sz w:val="24"/>
                <w:szCs w:val="24"/>
              </w:rPr>
              <w:t>83</w:t>
            </w:r>
            <w:r w:rsidRPr="0053323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30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 xml:space="preserve">80 – (с НДС </w:t>
            </w:r>
            <w:r w:rsidR="00DC5DCC" w:rsidRPr="00533235">
              <w:rPr>
                <w:rFonts w:ascii="Arial" w:hAnsi="Arial" w:cs="Arial"/>
                <w:sz w:val="24"/>
                <w:szCs w:val="24"/>
              </w:rPr>
              <w:t>88</w:t>
            </w:r>
            <w:r w:rsidRPr="0053323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D608B" w:rsidRPr="00533235" w:rsidTr="00307081">
        <w:tc>
          <w:tcPr>
            <w:tcW w:w="3629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Вика  озимая  «</w:t>
            </w:r>
            <w:proofErr w:type="spellStart"/>
            <w:r w:rsidRPr="00533235">
              <w:rPr>
                <w:rFonts w:ascii="Arial" w:hAnsi="Arial" w:cs="Arial"/>
                <w:sz w:val="24"/>
                <w:szCs w:val="24"/>
              </w:rPr>
              <w:t>Глинковская</w:t>
            </w:r>
            <w:proofErr w:type="spellEnd"/>
            <w:r w:rsidRPr="00533235">
              <w:rPr>
                <w:rFonts w:ascii="Arial" w:hAnsi="Arial" w:cs="Arial"/>
                <w:sz w:val="24"/>
                <w:szCs w:val="24"/>
              </w:rPr>
              <w:t>» (РС-2)</w:t>
            </w:r>
          </w:p>
        </w:tc>
        <w:tc>
          <w:tcPr>
            <w:tcW w:w="3212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30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1D608B" w:rsidRPr="00533235" w:rsidTr="00307081">
        <w:tc>
          <w:tcPr>
            <w:tcW w:w="3629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08B" w:rsidRPr="00533235" w:rsidTr="00307081">
        <w:tc>
          <w:tcPr>
            <w:tcW w:w="3629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Козлятник  восточный  «Гале»  (РС-3)</w:t>
            </w:r>
          </w:p>
        </w:tc>
        <w:tc>
          <w:tcPr>
            <w:tcW w:w="3212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280 (скарифицированный)</w:t>
            </w:r>
          </w:p>
        </w:tc>
        <w:tc>
          <w:tcPr>
            <w:tcW w:w="2730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330 (скарифицированный)</w:t>
            </w:r>
          </w:p>
        </w:tc>
      </w:tr>
      <w:tr w:rsidR="001D608B" w:rsidRPr="00533235" w:rsidTr="00307081">
        <w:tc>
          <w:tcPr>
            <w:tcW w:w="3629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Донник  желтый  «</w:t>
            </w:r>
            <w:proofErr w:type="spellStart"/>
            <w:r w:rsidRPr="00533235">
              <w:rPr>
                <w:rFonts w:ascii="Arial" w:hAnsi="Arial" w:cs="Arial"/>
                <w:sz w:val="24"/>
                <w:szCs w:val="24"/>
              </w:rPr>
              <w:t>Альшеевский</w:t>
            </w:r>
            <w:proofErr w:type="spellEnd"/>
            <w:r w:rsidRPr="00533235">
              <w:rPr>
                <w:rFonts w:ascii="Arial" w:hAnsi="Arial" w:cs="Arial"/>
                <w:sz w:val="24"/>
                <w:szCs w:val="24"/>
              </w:rPr>
              <w:t>»  (РС-2)</w:t>
            </w:r>
          </w:p>
        </w:tc>
        <w:tc>
          <w:tcPr>
            <w:tcW w:w="3212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270 (скарифицированный)</w:t>
            </w:r>
          </w:p>
        </w:tc>
        <w:tc>
          <w:tcPr>
            <w:tcW w:w="2730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320 (скарифицированный)</w:t>
            </w:r>
          </w:p>
        </w:tc>
      </w:tr>
      <w:tr w:rsidR="001D608B" w:rsidRPr="00533235" w:rsidTr="00307081">
        <w:tc>
          <w:tcPr>
            <w:tcW w:w="3629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08B" w:rsidRPr="00533235" w:rsidTr="00307081">
        <w:tc>
          <w:tcPr>
            <w:tcW w:w="3629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 xml:space="preserve">Фацелия  (не сортовая </w:t>
            </w:r>
            <w:proofErr w:type="spellStart"/>
            <w:r w:rsidRPr="00533235">
              <w:rPr>
                <w:rFonts w:ascii="Arial" w:hAnsi="Arial" w:cs="Arial"/>
                <w:sz w:val="24"/>
                <w:szCs w:val="24"/>
              </w:rPr>
              <w:t>РСт</w:t>
            </w:r>
            <w:proofErr w:type="spellEnd"/>
            <w:r w:rsidRPr="00533235">
              <w:rPr>
                <w:rFonts w:ascii="Arial" w:hAnsi="Arial" w:cs="Arial"/>
                <w:sz w:val="24"/>
                <w:szCs w:val="24"/>
              </w:rPr>
              <w:t>, ГОСТ)</w:t>
            </w:r>
          </w:p>
        </w:tc>
        <w:tc>
          <w:tcPr>
            <w:tcW w:w="3212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2730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1D608B" w:rsidRPr="00533235" w:rsidTr="00307081">
        <w:tc>
          <w:tcPr>
            <w:tcW w:w="3629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Травосмеси  сенокосного  и  пастбищного  направления</w:t>
            </w:r>
          </w:p>
        </w:tc>
        <w:tc>
          <w:tcPr>
            <w:tcW w:w="3212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(цены зависят от % подбора трав)</w:t>
            </w:r>
          </w:p>
        </w:tc>
        <w:tc>
          <w:tcPr>
            <w:tcW w:w="2730" w:type="dxa"/>
            <w:vAlign w:val="center"/>
          </w:tcPr>
          <w:p w:rsidR="001D608B" w:rsidRPr="00533235" w:rsidRDefault="001D608B" w:rsidP="00307081">
            <w:pPr>
              <w:pStyle w:val="a8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235">
              <w:rPr>
                <w:rFonts w:ascii="Arial" w:hAnsi="Arial" w:cs="Arial"/>
                <w:sz w:val="24"/>
                <w:szCs w:val="24"/>
              </w:rPr>
              <w:t>(цены зависят от % подбора трав)</w:t>
            </w:r>
          </w:p>
        </w:tc>
      </w:tr>
    </w:tbl>
    <w:p w:rsidR="00933135" w:rsidRPr="00533235" w:rsidRDefault="00933135" w:rsidP="00C46C32">
      <w:pPr>
        <w:pStyle w:val="a4"/>
        <w:ind w:left="0" w:right="0"/>
        <w:jc w:val="left"/>
        <w:rPr>
          <w:rFonts w:ascii="Arial" w:hAnsi="Arial" w:cs="Arial"/>
          <w:sz w:val="28"/>
        </w:rPr>
      </w:pPr>
    </w:p>
    <w:sectPr w:rsidR="00933135" w:rsidRPr="00533235" w:rsidSect="00680E03">
      <w:pgSz w:w="11906" w:h="16838"/>
      <w:pgMar w:top="851" w:right="1133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F708FB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2D4E52BC"/>
    <w:multiLevelType w:val="hybridMultilevel"/>
    <w:tmpl w:val="E1401418"/>
    <w:lvl w:ilvl="0" w:tplc="5F744D38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549814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4A77DFE"/>
    <w:multiLevelType w:val="hybridMultilevel"/>
    <w:tmpl w:val="307673D0"/>
    <w:lvl w:ilvl="0" w:tplc="A69EA91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24C92"/>
    <w:rsid w:val="00033E98"/>
    <w:rsid w:val="00045E81"/>
    <w:rsid w:val="00046F11"/>
    <w:rsid w:val="000623C2"/>
    <w:rsid w:val="000800CF"/>
    <w:rsid w:val="000D54E4"/>
    <w:rsid w:val="000F0A94"/>
    <w:rsid w:val="0010252C"/>
    <w:rsid w:val="001049BC"/>
    <w:rsid w:val="00115D11"/>
    <w:rsid w:val="00190DD6"/>
    <w:rsid w:val="0019474A"/>
    <w:rsid w:val="001A2BCF"/>
    <w:rsid w:val="001A4E0C"/>
    <w:rsid w:val="001A72E1"/>
    <w:rsid w:val="001B31E8"/>
    <w:rsid w:val="001C141B"/>
    <w:rsid w:val="001C724E"/>
    <w:rsid w:val="001D608B"/>
    <w:rsid w:val="00203E2A"/>
    <w:rsid w:val="0022321C"/>
    <w:rsid w:val="002237CA"/>
    <w:rsid w:val="00264EC9"/>
    <w:rsid w:val="00291BD5"/>
    <w:rsid w:val="00292571"/>
    <w:rsid w:val="002B708E"/>
    <w:rsid w:val="002E4363"/>
    <w:rsid w:val="002E6521"/>
    <w:rsid w:val="00307081"/>
    <w:rsid w:val="00307B93"/>
    <w:rsid w:val="00355628"/>
    <w:rsid w:val="00356642"/>
    <w:rsid w:val="00361758"/>
    <w:rsid w:val="003638ED"/>
    <w:rsid w:val="00366293"/>
    <w:rsid w:val="0037248A"/>
    <w:rsid w:val="00372EE1"/>
    <w:rsid w:val="00386DB4"/>
    <w:rsid w:val="00387AF1"/>
    <w:rsid w:val="00393439"/>
    <w:rsid w:val="003942CB"/>
    <w:rsid w:val="003D0083"/>
    <w:rsid w:val="003E3598"/>
    <w:rsid w:val="003E7B7D"/>
    <w:rsid w:val="0040246E"/>
    <w:rsid w:val="00414788"/>
    <w:rsid w:val="0042187B"/>
    <w:rsid w:val="00422E5F"/>
    <w:rsid w:val="00425AB0"/>
    <w:rsid w:val="00431142"/>
    <w:rsid w:val="00434C07"/>
    <w:rsid w:val="00451ADE"/>
    <w:rsid w:val="00454FC6"/>
    <w:rsid w:val="0046409C"/>
    <w:rsid w:val="004853D2"/>
    <w:rsid w:val="004C5EE8"/>
    <w:rsid w:val="004C7AC5"/>
    <w:rsid w:val="004D58D9"/>
    <w:rsid w:val="004E428C"/>
    <w:rsid w:val="004F2CA7"/>
    <w:rsid w:val="0050494F"/>
    <w:rsid w:val="00515774"/>
    <w:rsid w:val="00521CF7"/>
    <w:rsid w:val="00533235"/>
    <w:rsid w:val="0056459E"/>
    <w:rsid w:val="00566E89"/>
    <w:rsid w:val="005738AA"/>
    <w:rsid w:val="005809E2"/>
    <w:rsid w:val="0058349C"/>
    <w:rsid w:val="005A4673"/>
    <w:rsid w:val="005D03DB"/>
    <w:rsid w:val="005D1D1C"/>
    <w:rsid w:val="005E5EAE"/>
    <w:rsid w:val="005F7123"/>
    <w:rsid w:val="00673487"/>
    <w:rsid w:val="00680E03"/>
    <w:rsid w:val="0068137D"/>
    <w:rsid w:val="006A253B"/>
    <w:rsid w:val="006D23F4"/>
    <w:rsid w:val="006D77BE"/>
    <w:rsid w:val="006E08A1"/>
    <w:rsid w:val="006F4B71"/>
    <w:rsid w:val="00700E8B"/>
    <w:rsid w:val="007129F9"/>
    <w:rsid w:val="00713A0C"/>
    <w:rsid w:val="007264C3"/>
    <w:rsid w:val="00746C4B"/>
    <w:rsid w:val="00754F46"/>
    <w:rsid w:val="00761086"/>
    <w:rsid w:val="00782BB4"/>
    <w:rsid w:val="00790B70"/>
    <w:rsid w:val="007F31A8"/>
    <w:rsid w:val="007F7236"/>
    <w:rsid w:val="0080084B"/>
    <w:rsid w:val="00800B99"/>
    <w:rsid w:val="00825487"/>
    <w:rsid w:val="008331C3"/>
    <w:rsid w:val="00841517"/>
    <w:rsid w:val="00875CD6"/>
    <w:rsid w:val="008E7917"/>
    <w:rsid w:val="008F0D39"/>
    <w:rsid w:val="00901C5B"/>
    <w:rsid w:val="00933135"/>
    <w:rsid w:val="00951F8C"/>
    <w:rsid w:val="009551EF"/>
    <w:rsid w:val="0098550E"/>
    <w:rsid w:val="00990292"/>
    <w:rsid w:val="00991AE4"/>
    <w:rsid w:val="009A2F24"/>
    <w:rsid w:val="009A3058"/>
    <w:rsid w:val="009C0E58"/>
    <w:rsid w:val="009D6B01"/>
    <w:rsid w:val="009F032B"/>
    <w:rsid w:val="009F214D"/>
    <w:rsid w:val="00A00BD1"/>
    <w:rsid w:val="00A03D91"/>
    <w:rsid w:val="00A223FE"/>
    <w:rsid w:val="00A26B49"/>
    <w:rsid w:val="00A27622"/>
    <w:rsid w:val="00A330EA"/>
    <w:rsid w:val="00A35204"/>
    <w:rsid w:val="00A44DFC"/>
    <w:rsid w:val="00A50A0E"/>
    <w:rsid w:val="00A67231"/>
    <w:rsid w:val="00A7151E"/>
    <w:rsid w:val="00A75EFE"/>
    <w:rsid w:val="00A8460E"/>
    <w:rsid w:val="00AA14E1"/>
    <w:rsid w:val="00AB3194"/>
    <w:rsid w:val="00AD44B1"/>
    <w:rsid w:val="00AE1C20"/>
    <w:rsid w:val="00AE328E"/>
    <w:rsid w:val="00AE557B"/>
    <w:rsid w:val="00AF3833"/>
    <w:rsid w:val="00B01D6B"/>
    <w:rsid w:val="00B031B5"/>
    <w:rsid w:val="00B100D4"/>
    <w:rsid w:val="00B1685A"/>
    <w:rsid w:val="00B24C92"/>
    <w:rsid w:val="00B37460"/>
    <w:rsid w:val="00B41825"/>
    <w:rsid w:val="00B751A1"/>
    <w:rsid w:val="00B871DD"/>
    <w:rsid w:val="00B87B76"/>
    <w:rsid w:val="00BC12DE"/>
    <w:rsid w:val="00BD033F"/>
    <w:rsid w:val="00BD0CA5"/>
    <w:rsid w:val="00BD2AB7"/>
    <w:rsid w:val="00BE51E8"/>
    <w:rsid w:val="00C051B7"/>
    <w:rsid w:val="00C2254F"/>
    <w:rsid w:val="00C25B4D"/>
    <w:rsid w:val="00C356E9"/>
    <w:rsid w:val="00C40C07"/>
    <w:rsid w:val="00C46C32"/>
    <w:rsid w:val="00C641DC"/>
    <w:rsid w:val="00C66959"/>
    <w:rsid w:val="00C80D7A"/>
    <w:rsid w:val="00C81977"/>
    <w:rsid w:val="00C9485D"/>
    <w:rsid w:val="00CC1FC9"/>
    <w:rsid w:val="00CC69C0"/>
    <w:rsid w:val="00D16881"/>
    <w:rsid w:val="00D24434"/>
    <w:rsid w:val="00D26488"/>
    <w:rsid w:val="00D30423"/>
    <w:rsid w:val="00D50B63"/>
    <w:rsid w:val="00D5402E"/>
    <w:rsid w:val="00D5795F"/>
    <w:rsid w:val="00DB7BAC"/>
    <w:rsid w:val="00DC5DCC"/>
    <w:rsid w:val="00DC60C2"/>
    <w:rsid w:val="00DE197A"/>
    <w:rsid w:val="00DE5BD4"/>
    <w:rsid w:val="00E10480"/>
    <w:rsid w:val="00E16900"/>
    <w:rsid w:val="00E36597"/>
    <w:rsid w:val="00E456F3"/>
    <w:rsid w:val="00E46F9E"/>
    <w:rsid w:val="00E518B7"/>
    <w:rsid w:val="00E527BC"/>
    <w:rsid w:val="00E64CAC"/>
    <w:rsid w:val="00E75F4D"/>
    <w:rsid w:val="00E7691C"/>
    <w:rsid w:val="00E80781"/>
    <w:rsid w:val="00E97369"/>
    <w:rsid w:val="00EA40A3"/>
    <w:rsid w:val="00EB7C65"/>
    <w:rsid w:val="00EC27B3"/>
    <w:rsid w:val="00EF20CE"/>
    <w:rsid w:val="00EF3FEC"/>
    <w:rsid w:val="00F3131F"/>
    <w:rsid w:val="00F363F5"/>
    <w:rsid w:val="00F456FE"/>
    <w:rsid w:val="00F50A1B"/>
    <w:rsid w:val="00F5673F"/>
    <w:rsid w:val="00F6468A"/>
    <w:rsid w:val="00F80F1D"/>
    <w:rsid w:val="00F90CA5"/>
    <w:rsid w:val="00FB6FBB"/>
    <w:rsid w:val="00FC0850"/>
    <w:rsid w:val="00FC30EC"/>
    <w:rsid w:val="00FC7C9C"/>
    <w:rsid w:val="00FE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B7"/>
  </w:style>
  <w:style w:type="paragraph" w:styleId="1">
    <w:name w:val="heading 1"/>
    <w:basedOn w:val="a"/>
    <w:next w:val="a"/>
    <w:qFormat/>
    <w:rsid w:val="00BD2AB7"/>
    <w:pPr>
      <w:keepNext/>
      <w:spacing w:after="600"/>
      <w:outlineLvl w:val="0"/>
    </w:pPr>
    <w:rPr>
      <w:sz w:val="30"/>
    </w:rPr>
  </w:style>
  <w:style w:type="paragraph" w:styleId="2">
    <w:name w:val="heading 2"/>
    <w:basedOn w:val="a"/>
    <w:next w:val="a"/>
    <w:qFormat/>
    <w:rsid w:val="00BD2AB7"/>
    <w:pPr>
      <w:keepNext/>
      <w:spacing w:after="600" w:line="360" w:lineRule="auto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BD2AB7"/>
    <w:pPr>
      <w:keepNext/>
      <w:ind w:right="-1333"/>
      <w:jc w:val="center"/>
      <w:outlineLvl w:val="0"/>
    </w:pPr>
    <w:rPr>
      <w:sz w:val="30"/>
    </w:rPr>
  </w:style>
  <w:style w:type="paragraph" w:styleId="a3">
    <w:name w:val="Body Text"/>
    <w:basedOn w:val="a"/>
    <w:rsid w:val="00BD2AB7"/>
    <w:pPr>
      <w:jc w:val="both"/>
    </w:pPr>
    <w:rPr>
      <w:sz w:val="30"/>
    </w:rPr>
  </w:style>
  <w:style w:type="paragraph" w:styleId="a4">
    <w:name w:val="Title"/>
    <w:basedOn w:val="a"/>
    <w:link w:val="a5"/>
    <w:qFormat/>
    <w:rsid w:val="00BD2AB7"/>
    <w:pPr>
      <w:ind w:left="-426" w:right="-1475"/>
      <w:jc w:val="center"/>
    </w:pPr>
    <w:rPr>
      <w:b/>
      <w:sz w:val="40"/>
    </w:rPr>
  </w:style>
  <w:style w:type="paragraph" w:styleId="a6">
    <w:name w:val="Body Text Indent"/>
    <w:basedOn w:val="a"/>
    <w:rsid w:val="00BD2AB7"/>
    <w:pPr>
      <w:spacing w:after="600"/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BD2AB7"/>
    <w:rPr>
      <w:rFonts w:ascii="Tahoma" w:hAnsi="Tahoma" w:cs="Tahoma"/>
      <w:sz w:val="16"/>
      <w:szCs w:val="16"/>
    </w:rPr>
  </w:style>
  <w:style w:type="paragraph" w:styleId="a8">
    <w:name w:val="Subtitle"/>
    <w:basedOn w:val="a"/>
    <w:qFormat/>
    <w:rsid w:val="00BD2AB7"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rsid w:val="00BD2AB7"/>
    <w:pPr>
      <w:spacing w:after="600" w:line="360" w:lineRule="auto"/>
      <w:ind w:firstLine="851"/>
      <w:jc w:val="both"/>
    </w:pPr>
    <w:rPr>
      <w:sz w:val="28"/>
    </w:rPr>
  </w:style>
  <w:style w:type="paragraph" w:customStyle="1" w:styleId="11">
    <w:name w:val="Обычный1"/>
    <w:rsid w:val="00B751A1"/>
    <w:rPr>
      <w:sz w:val="24"/>
    </w:rPr>
  </w:style>
  <w:style w:type="character" w:customStyle="1" w:styleId="a5">
    <w:name w:val="Название Знак"/>
    <w:basedOn w:val="a0"/>
    <w:link w:val="a4"/>
    <w:rsid w:val="001A4E0C"/>
    <w:rPr>
      <w:b/>
      <w:sz w:val="40"/>
    </w:rPr>
  </w:style>
  <w:style w:type="paragraph" w:styleId="a9">
    <w:name w:val="List Paragraph"/>
    <w:basedOn w:val="a"/>
    <w:qFormat/>
    <w:rsid w:val="0093313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a">
    <w:name w:val="Normal (Web)"/>
    <w:basedOn w:val="a"/>
    <w:unhideWhenUsed/>
    <w:qFormat/>
    <w:rsid w:val="00F6468A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AE3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9F03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49D7-8E31-4EEC-95E0-2FB93163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дополнительной ответственностью</vt:lpstr>
    </vt:vector>
  </TitlesOfParts>
  <Company>.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дополнительной ответственностью</dc:title>
  <dc:subject/>
  <dc:creator>ira</dc:creator>
  <cp:keywords/>
  <cp:lastModifiedBy>SSS</cp:lastModifiedBy>
  <cp:revision>4</cp:revision>
  <cp:lastPrinted>2020-03-11T09:55:00Z</cp:lastPrinted>
  <dcterms:created xsi:type="dcterms:W3CDTF">2021-09-03T10:38:00Z</dcterms:created>
  <dcterms:modified xsi:type="dcterms:W3CDTF">2021-09-03T10:43:00Z</dcterms:modified>
</cp:coreProperties>
</file>